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for education : an introduction to theory and method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for education : an introduction to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0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Qualitative research for education : an introduction to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